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7E108BCC" w:rsidR="0025125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</w:t>
            </w:r>
            <w:r w:rsidR="0025125F">
              <w:rPr>
                <w:sz w:val="20"/>
                <w:szCs w:val="20"/>
              </w:rPr>
              <w:t xml:space="preserve">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735A2" w:rsidRPr="00EB60CF" w14:paraId="36B5558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3343F0" w14:textId="3858EF7C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DCF794" w14:textId="408CC572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nám. </w:t>
            </w:r>
            <w:proofErr w:type="spellStart"/>
            <w:r>
              <w:rPr>
                <w:sz w:val="20"/>
                <w:szCs w:val="20"/>
              </w:rPr>
              <w:t>W.Churchilla</w:t>
            </w:r>
            <w:proofErr w:type="spellEnd"/>
            <w:proofErr w:type="gramEnd"/>
          </w:p>
          <w:p w14:paraId="7E73C69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F6E1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2C18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847C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6FD1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8BDD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24866" w14:textId="6C08A4F1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60455A" w14:textId="22ACB3B4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76C77F" w14:textId="3A0742F6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3A0B18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03B7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0B8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8440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F029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7E39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14E70" w14:textId="4AA25A72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21A16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2396A7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6621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D3CA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BE28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2D7A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D258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ACFC3" w14:textId="4BF6CFB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6B12" w14:textId="03E1FAB3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B735A2" w:rsidRPr="00EB60CF" w14:paraId="580375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00DF57" w14:textId="315DF519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6275C8" w14:textId="0502E4BD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</w:t>
            </w:r>
            <w:r>
              <w:rPr>
                <w:sz w:val="20"/>
                <w:szCs w:val="20"/>
              </w:rPr>
              <w:lastRenderedPageBreak/>
              <w:t xml:space="preserve">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5B0DE7E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4BED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4F44E" w14:textId="6AE2462A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9D3D29" w14:textId="210A704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8204D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1FF7F68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417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E153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0FEE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C90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3738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3D54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A4A2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A51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944E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58B8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2C29" w14:textId="3E1B3FA8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260BB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 – 1000</w:t>
            </w:r>
          </w:p>
          <w:p w14:paraId="7DC8C89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510B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01D7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7534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24D4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B035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B1D8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9B65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4F4D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259E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F3BB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1FA8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AC156" w14:textId="359B42D6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F308" w14:textId="205FCCB5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FA574C" w:rsidRPr="00EB60CF" w14:paraId="3BF806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FDDF2" w14:textId="352141E5" w:rsidR="00FA574C" w:rsidRDefault="00FA574C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55D94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v prostoru mezi „Kandelábrem“ a Salmovským palácem</w:t>
            </w:r>
          </w:p>
          <w:p w14:paraId="4583D8FF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88D7E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91954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D7D69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2579F" w14:textId="19E18A2C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825EA" w14:textId="77C371FD" w:rsidR="00FA574C" w:rsidRDefault="00FA574C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ebuďte trubky – zdaňte fosilní korporace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8DF70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D.</w:t>
            </w:r>
            <w:proofErr w:type="gramEnd"/>
          </w:p>
          <w:p w14:paraId="0F7A2611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1320FB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E52FF9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E47C9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4CC2C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9B23D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3297F" w14:textId="3E97AA8C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769546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2862A7E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91165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D1FA3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3A925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2CF73D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5B04E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4BBC6A" w14:textId="391995AD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E8BB" w14:textId="258FD2B5" w:rsidR="00FA574C" w:rsidRDefault="00FA574C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1DBFFDED" w14:textId="77777777" w:rsidTr="00CE410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D1A579" w14:textId="4241D9CE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55D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8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A13E8F">
              <w:rPr>
                <w:sz w:val="20"/>
                <w:szCs w:val="20"/>
              </w:rPr>
              <w:t>Poděbrad</w:t>
            </w:r>
          </w:p>
          <w:p w14:paraId="1EBE08D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7139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7C47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850F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76B76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6893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5F82F" w14:textId="6BAACF8E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8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2320" w14:textId="12E96CDB" w:rsidR="00B735A2" w:rsidRPr="001E52D4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3E8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C13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7E5D07A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FC95B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08A94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214A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F360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902A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36CBA" w14:textId="16E706D4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9DC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79B907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1507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9948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456C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14E8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D98A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ED6D6" w14:textId="22055CAA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B4C394" w14:textId="42C0A91E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BB3832" w:rsidRPr="00EB60CF" w14:paraId="6EFAA68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D5FDEC" w14:textId="20D35D57" w:rsidR="00BB3832" w:rsidRDefault="00BB383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0BF4E7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tánské nám. (před budovou Ministerstva zahraničních věcí ČR)</w:t>
            </w:r>
          </w:p>
          <w:p w14:paraId="2E5CD865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671AF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41BFE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D2BBCF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BDA8C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AF9FC" w14:textId="295913C8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D51BAF" w14:textId="3A7AFE33" w:rsidR="00BB3832" w:rsidRDefault="00BB383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agresi Ázerbájdžánu na území Armén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76BB9A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K.</w:t>
            </w:r>
            <w:proofErr w:type="gramEnd"/>
          </w:p>
          <w:p w14:paraId="0701BB7A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1D9B6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A0344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C33FA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2C35C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D431D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3B89B" w14:textId="6DA48D31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992F3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80DC4AF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F67C8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D474F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59203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F8801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18593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DD658" w14:textId="2E9E31F1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4C51C" w14:textId="05EEC6B7" w:rsidR="00BB3832" w:rsidRDefault="00BB383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5F4D768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5E62CF" w14:textId="3C1761C0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A3ED7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0AD8DA4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986C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177D6" w14:textId="05F3EBEB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5F485F" w14:textId="79AE3A42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FDF66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48E2B42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CA6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2BEE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1F2C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1D0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6391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8F83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6BC5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4C44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9B93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4723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85979" w14:textId="706F6B85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7CB39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3402A5D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FDD1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10AC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83FB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09F1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38F1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45FF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3141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6DCD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33B8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FD44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F9C0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D65A1" w14:textId="2B90C801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8FE8" w14:textId="6C558895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F2C88" w:rsidRPr="00EB60CF" w14:paraId="22BC4F7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5B5E13" w14:textId="4067DDB6" w:rsidR="008F2C88" w:rsidRDefault="008F2C88" w:rsidP="008F2C8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3C69B9" w14:textId="61B7E0C2" w:rsidR="008F2C88" w:rsidRP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ěstí - od linie Arcibiskupský palác, socha </w:t>
            </w:r>
            <w:proofErr w:type="gramStart"/>
            <w:r>
              <w:rPr>
                <w:sz w:val="20"/>
                <w:szCs w:val="20"/>
              </w:rPr>
              <w:t>T.G.M.</w:t>
            </w:r>
            <w:proofErr w:type="gramEnd"/>
            <w:r>
              <w:rPr>
                <w:sz w:val="20"/>
                <w:szCs w:val="20"/>
              </w:rPr>
              <w:t xml:space="preserve"> směrem na západ k Toskánskému paláci</w:t>
            </w:r>
          </w:p>
          <w:p w14:paraId="72B0B81E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455E8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EB137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4D85F" w14:textId="026D75ED" w:rsidR="008F2C88" w:rsidRDefault="00DB7171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F2C88">
              <w:rPr>
                <w:sz w:val="20"/>
                <w:szCs w:val="20"/>
              </w:rPr>
              <w:t>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5D6359" w14:textId="0CA5A24A" w:rsidR="008F2C88" w:rsidRDefault="008F2C88" w:rsidP="008F2C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EU, Ukrajiny a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4FB91D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lse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Euro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27D6B46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918D2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1990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38B19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FBF322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8EE9A" w14:textId="0EA4613C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7378DC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6F03FA6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6B832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5176D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09274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F4E86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4311D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664AC" w14:textId="31FCF57C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0DC33" w14:textId="5062689E" w:rsidR="008F2C88" w:rsidRDefault="008F2C88" w:rsidP="008F2C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18A2" w:rsidRPr="00EB60CF" w14:paraId="529E6D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66D795" w14:textId="479F4289" w:rsidR="003F18A2" w:rsidRDefault="003F18A2" w:rsidP="003F18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C86D84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1418">
              <w:rPr>
                <w:sz w:val="20"/>
                <w:szCs w:val="20"/>
              </w:rPr>
              <w:t>Ukrajinských hrdinů 1097/2</w:t>
            </w:r>
          </w:p>
          <w:p w14:paraId="7B1E426E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823A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BC61C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948A9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53ADD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DFDDFE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9630B" w14:textId="256BEE40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1418">
              <w:rPr>
                <w:sz w:val="20"/>
                <w:szCs w:val="20"/>
              </w:rPr>
              <w:t>9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0976D6" w14:textId="7BC3A621" w:rsidR="003F18A2" w:rsidRDefault="003F18A2" w:rsidP="003F18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51418">
              <w:rPr>
                <w:sz w:val="20"/>
                <w:szCs w:val="20"/>
              </w:rPr>
              <w:t xml:space="preserve">Symbolický pohřeb Putina u Ruské ambasády v den narození ruského diktátor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3E1F65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.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B4745D4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E8B38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F9579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42B78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47E65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1E6CB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0C16A" w14:textId="5A560A4A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D58FBA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8F79A0D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DC97F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8191A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FEE90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FC49B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544A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8D8E7" w14:textId="4037DFF9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5BDC7" w14:textId="3A983204" w:rsidR="003F18A2" w:rsidRDefault="003F18A2" w:rsidP="003F18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53E3" w:rsidRPr="00EB60CF" w14:paraId="6795D7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C7DDF" w14:textId="4E9D2607" w:rsidR="00F053E3" w:rsidRDefault="00F053E3" w:rsidP="00F053E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FD0338" w14:textId="4759999C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směrem k Můstku</w:t>
            </w:r>
          </w:p>
          <w:p w14:paraId="5366C060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F0063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EA3D1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F5833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77D1C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BDC2F5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D206D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595BA" w14:textId="69077ACC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04E5E" w14:textId="3D688FC9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„Pět minut po dvanácté“</w:t>
            </w:r>
          </w:p>
          <w:p w14:paraId="750B7FAB" w14:textId="47F6A250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účastníků demonstrace s nedostatečnou reakcí vlády na stávající inflaci a její sociální dopady</w:t>
            </w:r>
          </w:p>
          <w:p w14:paraId="7A3B107C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0DBF83" w14:textId="6AE5BA7D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1ACE5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4E296C37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5B50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0E408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C3D4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D42FB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CE3E" w14:textId="12DF5C0C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8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AE911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195167F2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D6F47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2D1C2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5C695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02A6E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891CF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E6F7D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FE94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0F91" w14:textId="3FEE4A62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0EDB" w14:textId="33A86A8B" w:rsidR="00F053E3" w:rsidRDefault="00F053E3" w:rsidP="00F053E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53E3" w:rsidRPr="00EB60CF" w14:paraId="6B6E4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5B412" w14:textId="722BE732" w:rsidR="00F053E3" w:rsidRDefault="00F053E3" w:rsidP="00F053E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1F243" w14:textId="77777777" w:rsidR="00F053E3" w:rsidRPr="00E5380E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Václavské nám. – Na Příkopě – nám. Republiky – Celetná – Staroměstské nám. – Malé</w:t>
            </w:r>
          </w:p>
          <w:p w14:paraId="6627C1E3" w14:textId="77777777" w:rsidR="00F053E3" w:rsidRPr="00E5380E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nám. ‐ U Radnice ‐ Linhartská ‐ Mariánské nám. ‐ Seminářská ‐ Karlova ‐ Karlův most ‐</w:t>
            </w:r>
          </w:p>
          <w:p w14:paraId="7F6582EA" w14:textId="1E462198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Mostecká ‐ Malostranské nám.</w:t>
            </w:r>
          </w:p>
          <w:p w14:paraId="745C56BF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D4BC" w14:textId="36E1BAF0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17:3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2DAA2" w14:textId="497A99A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Řešení krize? Evropou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D4546" w14:textId="46BEF3F3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 (p</w:t>
            </w:r>
            <w:r w:rsidRPr="005864C8">
              <w:rPr>
                <w:sz w:val="20"/>
                <w:szCs w:val="20"/>
              </w:rPr>
              <w:t>olitická strana)</w:t>
            </w:r>
          </w:p>
          <w:p w14:paraId="1D577682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182B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DF346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38EED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AB379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40A23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4461" w14:textId="57A5D11B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53E456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1ED1D68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F8B3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D4E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8E9B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89EE8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ED13E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518E1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E1AAD" w14:textId="16D8271D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060" w14:textId="77777777" w:rsidR="00F053E3" w:rsidRDefault="00F053E3" w:rsidP="00F053E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60225BC" w14:textId="69BE2E4A" w:rsidR="00F053E3" w:rsidRDefault="00F053E3" w:rsidP="00F053E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053E3" w:rsidRPr="00EB60CF" w14:paraId="71EBE47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D3E78" w14:textId="33476847" w:rsidR="00F053E3" w:rsidRDefault="00F053E3" w:rsidP="00F053E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E075B9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C11268D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0E217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E515D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441C9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CB687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26088" w14:textId="2D80CE5C" w:rsidR="00F053E3" w:rsidRPr="00A13E77" w:rsidRDefault="003F18A2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DDFA34" w14:textId="6BA9FAEF" w:rsidR="00F053E3" w:rsidRPr="005864C8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0CA14D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694F830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234F5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68DF1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048D2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653D7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46A98" w14:textId="6AEB37BE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66FA7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B64EC8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924D3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8825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1D6F2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FE426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03E4D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A0A8E" w14:textId="2E82E82A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D26A" w14:textId="6F116514" w:rsidR="00F053E3" w:rsidRDefault="00F053E3" w:rsidP="00F053E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53E3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206B5D75" w:rsidR="00F053E3" w:rsidRDefault="00F053E3" w:rsidP="00F053E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  <w:p w14:paraId="5B4BA371" w14:textId="77777777" w:rsidR="00F053E3" w:rsidRDefault="00F053E3" w:rsidP="00F053E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F053E3" w:rsidRDefault="00F053E3" w:rsidP="00F053E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D6329" w:rsidRPr="00EB60CF" w14:paraId="4EB24E3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70B796" w14:textId="296F0239" w:rsidR="005D6329" w:rsidRDefault="005D6329" w:rsidP="00F053E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EB49EE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Na Poříčí 1073</w:t>
            </w:r>
          </w:p>
          <w:p w14:paraId="1C8015E4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48AEA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230F7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D343E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A176C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16F77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FD8B2" w14:textId="369547EB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A149BC" w14:textId="77777777" w:rsidR="005D6329" w:rsidRDefault="005D6329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Pokojné shromáždění z důvodu nezaplacené mzdy za proveden</w:t>
            </w:r>
            <w:r>
              <w:rPr>
                <w:sz w:val="20"/>
                <w:szCs w:val="20"/>
              </w:rPr>
              <w:t>ou práci (Pomocná síla v kuchyni</w:t>
            </w:r>
            <w:r w:rsidRPr="005D6329">
              <w:rPr>
                <w:sz w:val="20"/>
                <w:szCs w:val="20"/>
              </w:rPr>
              <w:t>)</w:t>
            </w:r>
          </w:p>
          <w:p w14:paraId="379689F0" w14:textId="77777777" w:rsidR="005D6329" w:rsidRDefault="005D6329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369175" w14:textId="77777777" w:rsidR="005D6329" w:rsidRDefault="005D6329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691162" w14:textId="7EFF5D0A" w:rsidR="005D6329" w:rsidRDefault="005D6329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4534D3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 xml:space="preserve">Cizinec není </w:t>
            </w:r>
            <w:proofErr w:type="gramStart"/>
            <w:r w:rsidRPr="005D6329">
              <w:rPr>
                <w:sz w:val="20"/>
                <w:szCs w:val="20"/>
              </w:rPr>
              <w:t xml:space="preserve">otrok </w:t>
            </w:r>
            <w:proofErr w:type="spellStart"/>
            <w:r w:rsidRPr="005D6329">
              <w:rPr>
                <w:sz w:val="20"/>
                <w:szCs w:val="20"/>
              </w:rPr>
              <w:t>z.s</w:t>
            </w:r>
            <w:proofErr w:type="spellEnd"/>
            <w:r w:rsidRPr="005D6329">
              <w:rPr>
                <w:sz w:val="20"/>
                <w:szCs w:val="20"/>
              </w:rPr>
              <w:t>.</w:t>
            </w:r>
            <w:proofErr w:type="gramEnd"/>
          </w:p>
          <w:p w14:paraId="2C085AEB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4C229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9821B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0E5CE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CD8D2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CCC06" w14:textId="3046AC1F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45E975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1C87D09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1AB66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91577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92C8D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3F1184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8FA4D5" w14:textId="7777777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BBB97A" w14:textId="34B35BD7" w:rsidR="005D6329" w:rsidRDefault="005D6329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7591B" w14:textId="5FD7267D" w:rsidR="005D6329" w:rsidRDefault="005D6329" w:rsidP="00F053E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3230270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8A96AD" w14:textId="3F549244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7DF396" w14:textId="481D31A1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-</w:t>
            </w:r>
          </w:p>
          <w:p w14:paraId="73A02969" w14:textId="51C9DC81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řed Úřad vlády</w:t>
            </w:r>
          </w:p>
          <w:p w14:paraId="02F699C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5804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693E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52F0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91FA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FAE1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32AFC" w14:textId="31DBFABF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54F1F8" w14:textId="44333D46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C28F6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F044E9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8C1F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5EDE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4BAB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BEBB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F11F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110F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38A90" w14:textId="3296F691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2CC38" w14:textId="4AAE9316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8D121B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6304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62D3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17DA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D83D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7E70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8125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79D7D" w14:textId="3845C43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A2D1" w14:textId="67865091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7D7F6F5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19034C" w14:textId="6C03A2D6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BC8EB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nám. </w:t>
            </w:r>
            <w:proofErr w:type="spellStart"/>
            <w:r>
              <w:rPr>
                <w:sz w:val="20"/>
                <w:szCs w:val="20"/>
              </w:rPr>
              <w:t>W.Churchilla</w:t>
            </w:r>
            <w:proofErr w:type="spellEnd"/>
            <w:proofErr w:type="gramEnd"/>
          </w:p>
          <w:p w14:paraId="33BCDE8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189C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0767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E340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E1D1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E2E8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042EB" w14:textId="776CD074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33EFB6" w14:textId="2485EE4C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13B2B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BBB55B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5364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F72D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4AAE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8CED6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C7CE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7FF7C1" w14:textId="7AD1A1A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348DA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62AA91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A3E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A19F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F25B1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9C624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34C7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A66" w14:textId="7748F858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A93D" w14:textId="456C51FD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96C87" w:rsidRPr="00EB60CF" w14:paraId="134637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2FF854" w14:textId="07D64B33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0F93B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A32A67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92DB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AF94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9FD0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D90B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4E69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66A4F" w14:textId="53C93FA5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393097" w14:textId="6C87018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pro Evropský měsíc povědomí o ADHD. Pro rodiny i dospěl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528F1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.P.</w:t>
            </w:r>
            <w:proofErr w:type="gramEnd"/>
          </w:p>
          <w:p w14:paraId="778A028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09DF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9A06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AFFF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B305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AC36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9ED2B" w14:textId="68C68CF2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A13E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D9A7E4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A3B2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B780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91F0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8320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2F76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C5C12" w14:textId="76D9F63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E306" w14:textId="22C8A1D6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02F3BF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17B78C" w14:textId="5BF993EF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0777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můstku - Železná – Staroměstské nám. – Malé nám. – Karlova – Smetanovo nábř. – Národní – Jungmannovo nám. – Václavské nám.</w:t>
            </w:r>
          </w:p>
          <w:p w14:paraId="1F98851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7C32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94415" w14:textId="512E1F16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E5CBBF" w14:textId="716B7E42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na obchodování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D7A010" w14:textId="5B80027E" w:rsidR="00696C87" w:rsidRDefault="00EC5AE8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B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8EC72D7" w14:textId="77777777" w:rsidR="00EC5AE8" w:rsidRDefault="00EC5AE8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D49C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3332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D2D6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5013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CB1F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62A70" w14:textId="57E4046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8AD68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E7EA93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F971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38EC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9C1E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FE78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1D32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6F28B" w14:textId="098E3FFC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68AE" w14:textId="31395E98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18A2" w:rsidRPr="00EB60CF" w14:paraId="44D3FE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5555A2" w14:textId="44884C90" w:rsidR="003F18A2" w:rsidRDefault="003F18A2" w:rsidP="003F18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51418">
              <w:rPr>
                <w:sz w:val="20"/>
                <w:szCs w:val="20"/>
              </w:rPr>
              <w:t>1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EE1099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36FF80B8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9E319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A87A3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B25C66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F62EA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0344" w14:textId="4789D7CD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611241" w14:textId="0E28A347" w:rsidR="003F18A2" w:rsidRDefault="003F18A2" w:rsidP="003F18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českých iniciativ podporujících Ukrajinu – k ukrajinskému Dni obránc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0C9011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.L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4FFBBA3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E1F6E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986FD0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264C8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101DA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1070C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63D8D" w14:textId="020668E4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2B3A4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5BE278FD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86DA9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3A783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8450E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E00EE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671F1" w14:textId="77777777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42050" w14:textId="0C5E327F" w:rsidR="003F18A2" w:rsidRDefault="003F18A2" w:rsidP="003F18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91F3" w14:textId="14C3E6D0" w:rsidR="003F18A2" w:rsidRDefault="003F18A2" w:rsidP="003F18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7BFB68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0F136" w14:textId="01FE7E7F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C45A7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0C8DD20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7FD13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4A3D5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E0BBB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4C740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26641" w14:textId="5BD7FE34" w:rsidR="00696C87" w:rsidRDefault="003F18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09A9F2" w14:textId="4B6BC2AB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17F14E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90EA98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97F9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6E8E6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1974C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60CFC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99D0D" w14:textId="0DDCF93D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25CE5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C29ED2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3D233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3EEBA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A4D9A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0CDA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9BD12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AEA64" w14:textId="43B72605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E31B" w14:textId="643A61EC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0.</w:t>
            </w:r>
          </w:p>
          <w:p w14:paraId="20B4A88D" w14:textId="77777777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96C87" w:rsidRPr="00EB60CF" w14:paraId="670808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9EACC7" w14:textId="025C08C8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CE812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nám. </w:t>
            </w:r>
            <w:proofErr w:type="spellStart"/>
            <w:r>
              <w:rPr>
                <w:sz w:val="20"/>
                <w:szCs w:val="20"/>
              </w:rPr>
              <w:t>W.Churchilla</w:t>
            </w:r>
            <w:proofErr w:type="spellEnd"/>
            <w:proofErr w:type="gramEnd"/>
          </w:p>
          <w:p w14:paraId="193D793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970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1F14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16BA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B0D0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FA3F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5727D5" w14:textId="10C19C63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9FF28B" w14:textId="6E994626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2504E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6C392D4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B4BE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B6C2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002F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E4A1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D536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88203" w14:textId="38C6A590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CA5B4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91D237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6503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F37F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332E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5CEB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939A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05373" w14:textId="1C355AF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62FB" w14:textId="45F072E7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F40A2" w:rsidRPr="00EB60CF" w14:paraId="0D621AD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4BF74F" w14:textId="07AC2790" w:rsidR="00FF40A2" w:rsidRDefault="00FF40A2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766C0B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79889550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5174D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B948E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ECC2D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BA3DA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9C34E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B889D" w14:textId="2AA00BD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94ACB4" w14:textId="58F2FF43" w:rsidR="00FF40A2" w:rsidRDefault="00FF40A2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chodoevropská stávka za klim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7841A" w14:textId="5A5A2794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da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futu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D45B08D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2D70F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11903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97BA2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8ACC6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23BAD" w14:textId="7A19073C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378ACD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430EB1E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D75B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AA8C2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8E720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7AFDC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260DE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81DDB" w14:textId="6E5AE53C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5BBC" w14:textId="30191EAB" w:rsidR="00FF40A2" w:rsidRDefault="00FF40A2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19E09B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6695B3" w14:textId="46D493A5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3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C822A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7A35E3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21AE1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E2CA3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34FA5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32C08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9E03A" w14:textId="1B5E4898" w:rsidR="00696C87" w:rsidRDefault="003F18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BCFA3" w14:textId="11BF1CF1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6051E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6BF3940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40EB7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53A60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D620C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32C9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96D65" w14:textId="12642D5A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2C917D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0D6404D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DA649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0FF7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6195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4582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13E6D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6729E" w14:textId="6E44D042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D058" w14:textId="60F66D22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307D66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F3BFA4" w14:textId="68031B4B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F6870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nám. </w:t>
            </w:r>
            <w:proofErr w:type="spellStart"/>
            <w:r>
              <w:rPr>
                <w:sz w:val="20"/>
                <w:szCs w:val="20"/>
              </w:rPr>
              <w:t>W.Churchilla</w:t>
            </w:r>
            <w:proofErr w:type="spellEnd"/>
            <w:proofErr w:type="gramEnd"/>
          </w:p>
          <w:p w14:paraId="14A61C9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37D8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4B35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0C2A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88DC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3267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BDCA1" w14:textId="65F68428" w:rsidR="00696C87" w:rsidRPr="00663186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1BF577" w14:textId="3D38DAD5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2FF13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F45FB5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E89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FBF7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B15DE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C0B5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BA05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A49C23" w14:textId="4743B33A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3F8EB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051CEE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A588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2A46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B002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0C89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CBB4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6D69C" w14:textId="11585108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0E18" w14:textId="04295E07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96C87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696C87" w:rsidRPr="006D6B8D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696C87" w:rsidRPr="006D6B8D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7387C5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3A13EB" w14:textId="29DF43A3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C424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Staroměstské náměstí, Praha - celé prostranství</w:t>
            </w:r>
          </w:p>
          <w:p w14:paraId="5EB85D5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2870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249D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AF7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5483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2894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AE422" w14:textId="0302B9BF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-</w:t>
            </w:r>
            <w:r w:rsidRPr="00487DC6">
              <w:rPr>
                <w:sz w:val="20"/>
                <w:szCs w:val="20"/>
              </w:rPr>
              <w:t xml:space="preserve">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AEA3F2" w14:textId="0C4E7456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Demonstrace za demisi vlády Petra Fial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9C89F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Hnutí PES</w:t>
            </w:r>
          </w:p>
          <w:p w14:paraId="0265775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00E5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2C8E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1C6E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7A48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F42A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47294" w14:textId="1246C762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  <w:r>
              <w:rPr>
                <w:sz w:val="20"/>
                <w:szCs w:val="20"/>
              </w:rPr>
              <w:t xml:space="preserve"> v 21:39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66C37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7870C9D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C53A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16AE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263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8EC7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AD5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437B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C4E64" w14:textId="336B5BCD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15C3" w14:textId="38AD90E7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790E3F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285" w14:textId="77777777" w:rsidR="00696C87" w:rsidRPr="00050F64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8.10.</w:t>
            </w:r>
          </w:p>
          <w:p w14:paraId="549177FE" w14:textId="61E91ABA" w:rsidR="00696C87" w:rsidRPr="00050F64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296B733" w14:textId="6BB538E4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547911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Letenská pláň</w:t>
            </w:r>
          </w:p>
          <w:p w14:paraId="1DB54CEE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1270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13393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43C8E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40F98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54C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EFC36" w14:textId="02530E9A" w:rsidR="00696C87" w:rsidRPr="00487DC6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0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63E331" w14:textId="77777777" w:rsidR="00696C87" w:rsidRPr="00050F64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Demonstrace za demisi vlády Petra Fialy</w:t>
            </w:r>
          </w:p>
          <w:p w14:paraId="031E97E9" w14:textId="77777777" w:rsidR="00696C87" w:rsidRPr="00487DC6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F9FF3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Hnutí PES</w:t>
            </w:r>
          </w:p>
          <w:p w14:paraId="18781342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7869E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44BB7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99008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79F7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EEAB2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67586" w14:textId="130E9312" w:rsidR="00696C87" w:rsidRPr="00487DC6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50F64"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2CDC4D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1000 a více</w:t>
            </w:r>
          </w:p>
          <w:p w14:paraId="210C49BF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DAB5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4460C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FEA3E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029F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36D26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77225" w14:textId="2C5F070C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C577" w14:textId="549E32B2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P-7</w:t>
            </w:r>
          </w:p>
        </w:tc>
      </w:tr>
      <w:tr w:rsidR="00696C87" w:rsidRPr="00EB60CF" w14:paraId="06E82A2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5147DA" w14:textId="526499E5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D756B8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26C4D6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001D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1F1F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D9FC8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7AC59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8F4" w14:textId="0CEAA61B" w:rsidR="00696C87" w:rsidRDefault="003F18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BE2C6" w14:textId="427CD93E" w:rsidR="00696C87" w:rsidRPr="008B3A88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A6ED13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E1CBAC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F29D2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612B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61A6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EEB87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A29E" w14:textId="471E8C29" w:rsidR="00696C87" w:rsidRPr="008B3A88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F3CCDE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90767E6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90C9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44BA1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4CCF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D7BA3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CFF45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65553" w14:textId="0DC9D901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2765" w14:textId="1396B429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2F034FE6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2668A5AB" w:rsidR="00696C87" w:rsidRDefault="003F18A2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696C87" w:rsidRPr="007972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4638C4A5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3153259A" w:rsidR="00696C87" w:rsidRPr="0014411C" w:rsidRDefault="003F18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696C87" w:rsidRPr="0014411C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96C87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96C87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96C87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96C87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696C87" w:rsidRPr="00A11E3A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696C87" w:rsidRPr="00A11E3A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96C87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96C87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696C87" w:rsidRPr="00325DF0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696C87" w:rsidRPr="00325DF0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30693FE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ská – Platnéřská – Křižovnická – Karlův most – Mostecká – Malostranské nám.</w:t>
            </w:r>
          </w:p>
          <w:p w14:paraId="427B0FF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363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696C87" w:rsidRPr="001A69AD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696C87" w:rsidRPr="001A69AD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696C87" w:rsidRPr="001A69AD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4896665D" w:rsidR="00174B5D" w:rsidRDefault="00174B5D" w:rsidP="00B13138">
      <w:pPr>
        <w:rPr>
          <w:sz w:val="20"/>
          <w:szCs w:val="20"/>
        </w:rPr>
      </w:pPr>
    </w:p>
    <w:p w14:paraId="5A0FD7AE" w14:textId="45EE517E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3F18A2">
        <w:rPr>
          <w:sz w:val="20"/>
          <w:szCs w:val="20"/>
        </w:rPr>
        <w:t>4</w:t>
      </w:r>
      <w:r w:rsidR="00DB7171">
        <w:rPr>
          <w:sz w:val="20"/>
          <w:szCs w:val="20"/>
        </w:rPr>
        <w:t>. 10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112F4"/>
    <w:rsid w:val="000122BC"/>
    <w:rsid w:val="00012CF7"/>
    <w:rsid w:val="00014DD7"/>
    <w:rsid w:val="0001597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7065F"/>
    <w:rsid w:val="0007132A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6215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97FC7"/>
    <w:rsid w:val="001A0961"/>
    <w:rsid w:val="001A1CD2"/>
    <w:rsid w:val="001A69AD"/>
    <w:rsid w:val="001A6B9B"/>
    <w:rsid w:val="001B05F2"/>
    <w:rsid w:val="001B1F70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5707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344E"/>
    <w:rsid w:val="00336145"/>
    <w:rsid w:val="0033711E"/>
    <w:rsid w:val="003378A9"/>
    <w:rsid w:val="0034054C"/>
    <w:rsid w:val="00342C3F"/>
    <w:rsid w:val="00342C58"/>
    <w:rsid w:val="0034366F"/>
    <w:rsid w:val="00344513"/>
    <w:rsid w:val="003447F9"/>
    <w:rsid w:val="003448FD"/>
    <w:rsid w:val="003473F4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583F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2930"/>
    <w:rsid w:val="00583117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329"/>
    <w:rsid w:val="005D690B"/>
    <w:rsid w:val="005E01DF"/>
    <w:rsid w:val="005E2252"/>
    <w:rsid w:val="005E4492"/>
    <w:rsid w:val="005E4E4D"/>
    <w:rsid w:val="005E6738"/>
    <w:rsid w:val="005E7FC9"/>
    <w:rsid w:val="005F025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207E"/>
    <w:rsid w:val="006124C9"/>
    <w:rsid w:val="00612F3A"/>
    <w:rsid w:val="00621650"/>
    <w:rsid w:val="006227E2"/>
    <w:rsid w:val="00624F92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5FF"/>
    <w:rsid w:val="007376D0"/>
    <w:rsid w:val="00737F05"/>
    <w:rsid w:val="00740312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3843"/>
    <w:rsid w:val="00854F16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2BE7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3F1C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527E"/>
    <w:rsid w:val="00AD5B7D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5A21"/>
    <w:rsid w:val="00B3692F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3FE6"/>
    <w:rsid w:val="00C662E9"/>
    <w:rsid w:val="00C674F9"/>
    <w:rsid w:val="00C7084E"/>
    <w:rsid w:val="00C71E49"/>
    <w:rsid w:val="00C74239"/>
    <w:rsid w:val="00C75D40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B82"/>
    <w:rsid w:val="00CD5716"/>
    <w:rsid w:val="00CD594F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0A58"/>
    <w:rsid w:val="00D40BF6"/>
    <w:rsid w:val="00D41622"/>
    <w:rsid w:val="00D4220B"/>
    <w:rsid w:val="00D4456C"/>
    <w:rsid w:val="00D45854"/>
    <w:rsid w:val="00D460D7"/>
    <w:rsid w:val="00D46BEE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27F9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40A2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C6DE-F18D-4093-9AE3-E93ABA17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</TotalTime>
  <Pages>10</Pages>
  <Words>1676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603</cp:revision>
  <cp:lastPrinted>2022-08-08T12:19:00Z</cp:lastPrinted>
  <dcterms:created xsi:type="dcterms:W3CDTF">2022-05-16T08:11:00Z</dcterms:created>
  <dcterms:modified xsi:type="dcterms:W3CDTF">2022-10-04T12:15:00Z</dcterms:modified>
</cp:coreProperties>
</file>